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29-2024-QEO-O_1796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华安波瑞达安全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北苑路170号3号楼7层1单元801号319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来广营西路国创产业园6号楼1层109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工仪器仪表、环境监测专用仪器仪表、日用电器、办公设备、通讯设备、厨房电器、机械设备的销售，交通及公共管理用金属标牌设计和销售，机械设备维护，气体检测仪器维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工仪器仪表、环境监测专用仪器仪表、日用电器、办公设备、通讯设备、厨房电器、机械设备的销售，交通及公共管理用金属标牌设计和销售，机械设备维护，气体检测仪器维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工仪器仪表、环境监测专用仪器仪表、日用电器、办公设备、通讯设备、厨房电器、机械设备的销售，交通及公共管理用金属标牌设计和销售，机械设备维护，气体检测仪器维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范玲玲,李俐,李蒙生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41695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56966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